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D636D" w14:textId="6C560680" w:rsidR="008C36D9" w:rsidRPr="00A27059" w:rsidRDefault="00A27059" w:rsidP="008C36D9">
      <w:r>
        <w:rPr>
          <w:b/>
        </w:rPr>
        <w:t xml:space="preserve">Besked om </w:t>
      </w:r>
      <w:r w:rsidR="00640469">
        <w:rPr>
          <w:b/>
        </w:rPr>
        <w:t>uppsägning</w:t>
      </w:r>
      <w:r>
        <w:rPr>
          <w:b/>
        </w:rPr>
        <w:t xml:space="preserve"> </w:t>
      </w:r>
      <w:r w:rsidR="00FC18B2">
        <w:rPr>
          <w:b/>
        </w:rPr>
        <w:t xml:space="preserve">av visstidsanställning </w:t>
      </w:r>
      <w:r w:rsidR="004A30B6">
        <w:rPr>
          <w:b/>
        </w:rPr>
        <w:t>med stöd av 13 § musikavtalet</w:t>
      </w:r>
      <w:r w:rsidR="00FC18B2">
        <w:rPr>
          <w:b/>
        </w:rPr>
        <w:t xml:space="preserve"> </w:t>
      </w:r>
      <w:bookmarkStart w:id="0" w:name="_Hlk35525537"/>
      <w:r w:rsidR="00464C25">
        <w:rPr>
          <w:b/>
        </w:rPr>
        <w:t>respektive 2.2.3 institutionsteateravtalet</w:t>
      </w:r>
      <w:bookmarkEnd w:id="0"/>
      <w:r w:rsidR="00464C25">
        <w:rPr>
          <w:b/>
        </w:rPr>
        <w:t xml:space="preserve"> </w:t>
      </w:r>
      <w:r w:rsidR="00952A0B">
        <w:rPr>
          <w:b/>
        </w:rPr>
        <w:t xml:space="preserve">(konstnärlig personal) </w:t>
      </w:r>
      <w:r w:rsidR="00FC18B2">
        <w:rPr>
          <w:b/>
        </w:rPr>
        <w:t>(force majeure)</w:t>
      </w:r>
    </w:p>
    <w:p w14:paraId="64FC2E61" w14:textId="77777777" w:rsidR="003139B3" w:rsidRPr="003139B3" w:rsidRDefault="00A27059" w:rsidP="00A27059">
      <w:pPr>
        <w:rPr>
          <w:i/>
        </w:rPr>
      </w:pPr>
      <w:r w:rsidRPr="003139B3">
        <w:rPr>
          <w:i/>
        </w:rPr>
        <w:t xml:space="preserve">Arbetsgivare </w:t>
      </w:r>
    </w:p>
    <w:p w14:paraId="398C1AA7" w14:textId="77777777" w:rsidR="00A27059" w:rsidRDefault="00A27059" w:rsidP="00A27059">
      <w:r>
        <w:t xml:space="preserve">[namn] </w:t>
      </w:r>
      <w:r>
        <w:tab/>
      </w:r>
      <w:r>
        <w:tab/>
      </w:r>
      <w:r>
        <w:tab/>
      </w:r>
      <w:r w:rsidR="003139B3">
        <w:tab/>
      </w:r>
      <w:r>
        <w:t>Organisationsnummer [nummer]</w:t>
      </w:r>
    </w:p>
    <w:p w14:paraId="4EE74339" w14:textId="77777777" w:rsidR="003139B3" w:rsidRPr="003139B3" w:rsidRDefault="00A27059" w:rsidP="00A27059">
      <w:pPr>
        <w:rPr>
          <w:i/>
        </w:rPr>
      </w:pPr>
      <w:r w:rsidRPr="003139B3">
        <w:rPr>
          <w:i/>
        </w:rPr>
        <w:t xml:space="preserve">Arbetstagare </w:t>
      </w:r>
    </w:p>
    <w:p w14:paraId="190AB149" w14:textId="77777777" w:rsidR="00ED31F7" w:rsidRDefault="00A27059" w:rsidP="00A27059">
      <w:r>
        <w:t>[namn]</w:t>
      </w:r>
      <w:r>
        <w:tab/>
      </w:r>
      <w:r>
        <w:tab/>
      </w:r>
      <w:r>
        <w:tab/>
      </w:r>
      <w:r w:rsidR="003139B3">
        <w:tab/>
      </w:r>
      <w:r>
        <w:t>Personnummer [nummer]</w:t>
      </w:r>
    </w:p>
    <w:p w14:paraId="4A3FED40" w14:textId="77777777" w:rsidR="00A27059" w:rsidRDefault="00A27059" w:rsidP="00A27059"/>
    <w:p w14:paraId="4FF8B628" w14:textId="77777777" w:rsidR="00640469" w:rsidRDefault="00640469" w:rsidP="00A27059"/>
    <w:p w14:paraId="117D7EC7" w14:textId="0E5AE465" w:rsidR="00A27059" w:rsidRPr="00640469" w:rsidRDefault="008C36D9" w:rsidP="00A27059">
      <w:r w:rsidRPr="00640469">
        <w:t xml:space="preserve">Du </w:t>
      </w:r>
      <w:r w:rsidR="00640469" w:rsidRPr="00640469">
        <w:t xml:space="preserve">sägs härmed </w:t>
      </w:r>
      <w:r w:rsidR="00A67D7B" w:rsidRPr="00640469">
        <w:t xml:space="preserve">upp </w:t>
      </w:r>
      <w:r w:rsidR="00640469" w:rsidRPr="00640469">
        <w:t>från</w:t>
      </w:r>
      <w:r w:rsidR="00A67D7B" w:rsidRPr="00640469">
        <w:t xml:space="preserve"> d</w:t>
      </w:r>
      <w:r w:rsidRPr="00640469">
        <w:t xml:space="preserve">in </w:t>
      </w:r>
      <w:r w:rsidR="00640469" w:rsidRPr="00640469">
        <w:t>anställning</w:t>
      </w:r>
      <w:r w:rsidRPr="00640469">
        <w:t xml:space="preserve"> som [</w:t>
      </w:r>
      <w:r w:rsidR="00640469" w:rsidRPr="00640469">
        <w:t>benämning</w:t>
      </w:r>
      <w:r w:rsidRPr="00640469">
        <w:t>]</w:t>
      </w:r>
      <w:r w:rsidR="004A30B6" w:rsidRPr="00640469">
        <w:t xml:space="preserve"> med hänvisning till 13 § musikavtalet</w:t>
      </w:r>
      <w:r w:rsidR="00FC18B2" w:rsidRPr="00640469">
        <w:t xml:space="preserve"> </w:t>
      </w:r>
      <w:r w:rsidR="00464C25" w:rsidRPr="00640469">
        <w:rPr>
          <w:bCs/>
        </w:rPr>
        <w:t>respektive 2.2.3 institutionsteateravtalet</w:t>
      </w:r>
      <w:r w:rsidR="00464C25" w:rsidRPr="00640469">
        <w:t xml:space="preserve"> </w:t>
      </w:r>
      <w:r w:rsidR="00FC18B2" w:rsidRPr="00640469">
        <w:t>(force majeure)</w:t>
      </w:r>
      <w:r w:rsidR="00A67D7B" w:rsidRPr="00640469">
        <w:t xml:space="preserve">. </w:t>
      </w:r>
    </w:p>
    <w:p w14:paraId="1675598F" w14:textId="28CAFD0F" w:rsidR="00A67D7B" w:rsidRDefault="008C36D9" w:rsidP="002635CA">
      <w:r>
        <w:t xml:space="preserve">Du har enligt </w:t>
      </w:r>
      <w:r w:rsidR="00640469">
        <w:t>gällande bestämmelser rätt</w:t>
      </w:r>
      <w:r>
        <w:t xml:space="preserve"> till en </w:t>
      </w:r>
      <w:r w:rsidR="00640469">
        <w:t xml:space="preserve">uppsägningstid </w:t>
      </w:r>
      <w:r>
        <w:t xml:space="preserve">av </w:t>
      </w:r>
      <w:r w:rsidR="004A30B6">
        <w:t>två (2)</w:t>
      </w:r>
      <w:r>
        <w:t xml:space="preserve"> </w:t>
      </w:r>
      <w:r w:rsidR="00640469">
        <w:t>månader</w:t>
      </w:r>
      <w:r>
        <w:t xml:space="preserve">. </w:t>
      </w:r>
      <w:r w:rsidR="00640469">
        <w:t xml:space="preserve">Uppsägningstiden räknas från </w:t>
      </w:r>
      <w:r w:rsidR="000E35A9">
        <w:t xml:space="preserve">den dag då </w:t>
      </w:r>
      <w:r w:rsidR="00640469">
        <w:t xml:space="preserve">uppsägningen </w:t>
      </w:r>
      <w:r w:rsidR="000E35A9">
        <w:t>sker</w:t>
      </w:r>
      <w:r>
        <w:t xml:space="preserve">. </w:t>
      </w:r>
    </w:p>
    <w:p w14:paraId="3474976F" w14:textId="45677CC2" w:rsidR="008C36D9" w:rsidRDefault="00A67D7B" w:rsidP="002635CA">
      <w:r>
        <w:t xml:space="preserve">Din sista dag i anställning är </w:t>
      </w:r>
      <w:r w:rsidR="008C36D9">
        <w:t>den [datum]</w:t>
      </w:r>
      <w:r w:rsidR="000E35A9">
        <w:t>.</w:t>
      </w:r>
    </w:p>
    <w:p w14:paraId="2E2A05F4" w14:textId="77777777" w:rsidR="001C33CF" w:rsidRDefault="001C33CF" w:rsidP="002635CA"/>
    <w:p w14:paraId="5798F277" w14:textId="1D333590" w:rsidR="001C33CF" w:rsidRDefault="001C33CF" w:rsidP="001C33CF">
      <w:r>
        <w:softHyphen/>
      </w:r>
      <w:r>
        <w:softHyphen/>
      </w:r>
      <w:r>
        <w:softHyphen/>
        <w:t>__</w:t>
      </w:r>
      <w:proofErr w:type="gramStart"/>
      <w:r>
        <w:t xml:space="preserve">_ </w:t>
      </w:r>
      <w:r>
        <w:t xml:space="preserve"> </w:t>
      </w:r>
      <w:r w:rsidRPr="00ED31F7">
        <w:t>Du</w:t>
      </w:r>
      <w:proofErr w:type="gramEnd"/>
      <w:r w:rsidRPr="00ED31F7">
        <w:t xml:space="preserve"> har företrädesrätt till återanställning.</w:t>
      </w:r>
    </w:p>
    <w:p w14:paraId="7B1D7AC5" w14:textId="509A9992" w:rsidR="00ED31F7" w:rsidRDefault="001C33CF" w:rsidP="00FC18B2">
      <w:r>
        <w:softHyphen/>
      </w:r>
      <w:r>
        <w:softHyphen/>
      </w:r>
      <w:r>
        <w:softHyphen/>
        <w:t>__</w:t>
      </w:r>
      <w:proofErr w:type="gramStart"/>
      <w:r>
        <w:t xml:space="preserve">_  </w:t>
      </w:r>
      <w:r w:rsidR="00ED31F7" w:rsidRPr="00ED31F7">
        <w:t>Du</w:t>
      </w:r>
      <w:proofErr w:type="gramEnd"/>
      <w:r w:rsidR="00ED31F7" w:rsidRPr="00ED31F7">
        <w:t xml:space="preserve"> har inte företrädesrätt till återanställning.</w:t>
      </w:r>
    </w:p>
    <w:p w14:paraId="194B5E2A" w14:textId="77777777" w:rsidR="00FC18B2" w:rsidRDefault="00FC18B2" w:rsidP="00FC18B2"/>
    <w:p w14:paraId="34FBE34F" w14:textId="77777777" w:rsidR="008C36D9" w:rsidRPr="008C36D9" w:rsidRDefault="008C36D9" w:rsidP="00ED31F7">
      <w:pPr>
        <w:rPr>
          <w:i/>
        </w:rPr>
      </w:pPr>
      <w:r w:rsidRPr="008C36D9">
        <w:rPr>
          <w:i/>
        </w:rPr>
        <w:t>Talan om ogiltighet</w:t>
      </w:r>
    </w:p>
    <w:p w14:paraId="3E4C1E66" w14:textId="77777777" w:rsidR="00A67D7B" w:rsidRDefault="00A67D7B" w:rsidP="00A67D7B">
      <w:r>
        <w:t>Vill du yrka ogiltigförklaring av uppsägningen ska du lämna underrättelse till arbetsgivaren senast två veckor e</w:t>
      </w:r>
      <w:bookmarkStart w:id="1" w:name="_GoBack"/>
      <w:bookmarkEnd w:id="1"/>
      <w:r>
        <w:t>fter mottagandet av detta besked. (Om besked översänts till dig per rekommenderat brev anses mottagandet ha skett tio dagar efter det att brevet lämnades till posten). Har inom nämnda underrättelsetid förhandling påkallats enligt lagen om medbestämmande i arbetslivet eller med stöd av kollektivavtal, ska talan väckas vid domstol eller, om tvisten ska avgöras av skiljemän, genom påkallande av skiljeförfarande inom två veckor efter det att förhandlingen avslutades. I annat fall ska talan väckas vid domstol, eller om tvisten ska avgöras av skiljemän, genom påkallande av skiljeförfarande inom två veckor efter det att tiden för underrättelse gick ut.</w:t>
      </w:r>
    </w:p>
    <w:p w14:paraId="0936FA96" w14:textId="77777777" w:rsidR="00ED31F7" w:rsidRDefault="00ED31F7" w:rsidP="00A67D7B">
      <w:r w:rsidRPr="00ED31F7">
        <w:t>Har ovanstående ej iakttagits har du förlorat rätten att föra talan.</w:t>
      </w:r>
    </w:p>
    <w:p w14:paraId="1D380391" w14:textId="437CED5D" w:rsidR="008C36D9" w:rsidRPr="00A67D7B" w:rsidRDefault="008C36D9" w:rsidP="00A67D7B">
      <w:r w:rsidRPr="008C36D9">
        <w:rPr>
          <w:i/>
        </w:rPr>
        <w:t xml:space="preserve">Talan om </w:t>
      </w:r>
      <w:r w:rsidR="00640469">
        <w:rPr>
          <w:i/>
        </w:rPr>
        <w:t>skadestånd</w:t>
      </w:r>
    </w:p>
    <w:p w14:paraId="08ED9890" w14:textId="77777777" w:rsidR="008C36D9" w:rsidRDefault="005E5C94" w:rsidP="005E5C94">
      <w:r>
        <w:t xml:space="preserve">Vill du kräva skadestånd med anledning av uppsägningen ska du lämna underrättelse tillarbetsgivaren senast inom fyra månader från den tidpunkt då den skadegörande handlingen företogs. Har inom underrättelsetiden påkallats förhandling enligt lagen om medbestämmande i arbetslivet eller med stöd av kollektivavtal, ska talan väckas vid domstol eller, om tvisten ska avgöras av skiljemän, genom påkallande av skiljeförfaranden inom fyra månader efter det att förhandlingen </w:t>
      </w:r>
      <w:r>
        <w:lastRenderedPageBreak/>
        <w:t>avslutades. I annat fall ska talan väckas vid domstol eller, om tvisten ska avgöras av skiljemän, genom påkallande av skiljeförfarande inom fyra månader efter det att tiden för underrättelse gick ut.</w:t>
      </w:r>
    </w:p>
    <w:p w14:paraId="1E027959" w14:textId="77777777" w:rsidR="00ED31F7" w:rsidRDefault="00ED31F7" w:rsidP="005E5C94">
      <w:r w:rsidRPr="00ED31F7">
        <w:t>Har ovanstående ej iakttagits har du förlorat rätten att föra talan.</w:t>
      </w:r>
    </w:p>
    <w:p w14:paraId="5FF6052D" w14:textId="77777777" w:rsidR="008C36D9" w:rsidRDefault="008C36D9" w:rsidP="008C36D9"/>
    <w:p w14:paraId="7C3171E0" w14:textId="77777777" w:rsidR="006604AD" w:rsidRDefault="002C4047" w:rsidP="006604AD">
      <w:r>
        <w:t xml:space="preserve">Ort och datum </w:t>
      </w:r>
      <w:r>
        <w:tab/>
      </w:r>
      <w:r>
        <w:tab/>
      </w:r>
      <w:r>
        <w:tab/>
      </w:r>
    </w:p>
    <w:p w14:paraId="0FEA991C" w14:textId="77777777" w:rsidR="002C4047" w:rsidRDefault="002C4047" w:rsidP="006604AD"/>
    <w:p w14:paraId="36008F07" w14:textId="77777777" w:rsidR="002C4047" w:rsidRDefault="006604AD" w:rsidP="006604AD">
      <w:r>
        <w:t xml:space="preserve">.................................................................. </w:t>
      </w:r>
      <w:r>
        <w:tab/>
      </w:r>
      <w:r>
        <w:tab/>
      </w:r>
    </w:p>
    <w:p w14:paraId="4E7BE0CD" w14:textId="77777777" w:rsidR="002C4047" w:rsidRDefault="002C4047" w:rsidP="006604AD">
      <w:r>
        <w:t>[</w:t>
      </w:r>
      <w:proofErr w:type="gramStart"/>
      <w:r>
        <w:t>namn firmatecknare</w:t>
      </w:r>
      <w:proofErr w:type="gramEnd"/>
      <w:r>
        <w:t xml:space="preserve"> arbetsgivaren]</w:t>
      </w:r>
    </w:p>
    <w:p w14:paraId="016BE979" w14:textId="77777777" w:rsidR="002C4047" w:rsidRDefault="002C4047" w:rsidP="006604AD"/>
    <w:p w14:paraId="23E887FF" w14:textId="77777777" w:rsidR="00FA57F8" w:rsidRDefault="00FA57F8" w:rsidP="006604AD"/>
    <w:p w14:paraId="2AB60E97" w14:textId="77777777" w:rsidR="002C4047" w:rsidRDefault="002C4047" w:rsidP="006604AD">
      <w:r>
        <w:t>Jag bekräftar att jag har mottagit detta besked om uppsägning</w:t>
      </w:r>
    </w:p>
    <w:p w14:paraId="255A8ABD" w14:textId="77777777" w:rsidR="002C4047" w:rsidRDefault="002C4047" w:rsidP="006604AD">
      <w:r>
        <w:t>Ort och datum</w:t>
      </w:r>
    </w:p>
    <w:p w14:paraId="1D89489F" w14:textId="77777777" w:rsidR="002C4047" w:rsidRDefault="002C4047" w:rsidP="006604AD"/>
    <w:p w14:paraId="36B3B053" w14:textId="77777777" w:rsidR="006604AD" w:rsidRDefault="006604AD" w:rsidP="006604AD">
      <w:r>
        <w:t>...................................................................</w:t>
      </w:r>
    </w:p>
    <w:p w14:paraId="268036F5" w14:textId="77777777" w:rsidR="008D0077" w:rsidRDefault="006604AD" w:rsidP="006604AD">
      <w:r>
        <w:t>[namn arbetstagaren]</w:t>
      </w:r>
    </w:p>
    <w:sectPr w:rsidR="008D00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E1D9D" w14:textId="77777777" w:rsidR="00A75527" w:rsidRDefault="00A75527" w:rsidP="00011FDE">
      <w:pPr>
        <w:spacing w:after="0" w:line="240" w:lineRule="auto"/>
      </w:pPr>
      <w:r>
        <w:separator/>
      </w:r>
    </w:p>
  </w:endnote>
  <w:endnote w:type="continuationSeparator" w:id="0">
    <w:p w14:paraId="79897A14" w14:textId="77777777" w:rsidR="00A75527" w:rsidRDefault="00A75527" w:rsidP="00011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B0AC1" w14:textId="77777777" w:rsidR="00A75527" w:rsidRDefault="00A75527" w:rsidP="00011FDE">
      <w:pPr>
        <w:spacing w:after="0" w:line="240" w:lineRule="auto"/>
      </w:pPr>
      <w:r>
        <w:separator/>
      </w:r>
    </w:p>
  </w:footnote>
  <w:footnote w:type="continuationSeparator" w:id="0">
    <w:p w14:paraId="1D4BF9CE" w14:textId="77777777" w:rsidR="00A75527" w:rsidRDefault="00A75527" w:rsidP="00011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567D9"/>
    <w:multiLevelType w:val="hybridMultilevel"/>
    <w:tmpl w:val="399677D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E36586"/>
    <w:multiLevelType w:val="hybridMultilevel"/>
    <w:tmpl w:val="1340C77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7F14906"/>
    <w:multiLevelType w:val="hybridMultilevel"/>
    <w:tmpl w:val="5F0E39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B921BF4"/>
    <w:multiLevelType w:val="hybridMultilevel"/>
    <w:tmpl w:val="F08022DC"/>
    <w:lvl w:ilvl="0" w:tplc="7C006936">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6D9"/>
    <w:rsid w:val="00011FDE"/>
    <w:rsid w:val="000E35A9"/>
    <w:rsid w:val="001C33CF"/>
    <w:rsid w:val="002635CA"/>
    <w:rsid w:val="002C1CD5"/>
    <w:rsid w:val="002C4047"/>
    <w:rsid w:val="003139B3"/>
    <w:rsid w:val="004426F4"/>
    <w:rsid w:val="00464C25"/>
    <w:rsid w:val="004A30B6"/>
    <w:rsid w:val="004E3148"/>
    <w:rsid w:val="005E5C94"/>
    <w:rsid w:val="00640469"/>
    <w:rsid w:val="006604AD"/>
    <w:rsid w:val="00882529"/>
    <w:rsid w:val="008C36D9"/>
    <w:rsid w:val="008D0077"/>
    <w:rsid w:val="00952A0B"/>
    <w:rsid w:val="00A27059"/>
    <w:rsid w:val="00A67D7B"/>
    <w:rsid w:val="00A75527"/>
    <w:rsid w:val="00CD6D13"/>
    <w:rsid w:val="00DB6939"/>
    <w:rsid w:val="00ED31F7"/>
    <w:rsid w:val="00FA57F8"/>
    <w:rsid w:val="00FC18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58D02"/>
  <w15:docId w15:val="{717553F6-030B-47C6-B9F2-10064C52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D31F7"/>
    <w:pPr>
      <w:ind w:left="720"/>
      <w:contextualSpacing/>
    </w:pPr>
  </w:style>
  <w:style w:type="paragraph" w:styleId="Sidhuvud">
    <w:name w:val="header"/>
    <w:basedOn w:val="Normal"/>
    <w:link w:val="SidhuvudChar"/>
    <w:uiPriority w:val="99"/>
    <w:unhideWhenUsed/>
    <w:rsid w:val="00011F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11FDE"/>
  </w:style>
  <w:style w:type="paragraph" w:styleId="Sidfot">
    <w:name w:val="footer"/>
    <w:basedOn w:val="Normal"/>
    <w:link w:val="SidfotChar"/>
    <w:uiPriority w:val="99"/>
    <w:unhideWhenUsed/>
    <w:rsid w:val="00011FD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1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C527-B500-46C6-9977-B7AB8B59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5</Words>
  <Characters>2205</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 Bergh</dc:creator>
  <cp:lastModifiedBy>Maria Wilson</cp:lastModifiedBy>
  <cp:revision>3</cp:revision>
  <dcterms:created xsi:type="dcterms:W3CDTF">2020-03-20T09:21:00Z</dcterms:created>
  <dcterms:modified xsi:type="dcterms:W3CDTF">2020-03-27T07:26:00Z</dcterms:modified>
</cp:coreProperties>
</file>